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65FAA876" w14:textId="1B2735CF" w:rsidR="00D131B3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8109" w:history="1">
            <w:r w:rsidR="00D131B3" w:rsidRPr="00BA2E8D">
              <w:rPr>
                <w:rStyle w:val="Hiperhivatkozs"/>
                <w:noProof/>
              </w:rPr>
              <w:t>1.</w:t>
            </w:r>
            <w:r w:rsidR="00D131B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131B3" w:rsidRPr="00BA2E8D">
              <w:rPr>
                <w:rStyle w:val="Hiperhivatkozs"/>
                <w:noProof/>
              </w:rPr>
              <w:t>Témabejelentő</w:t>
            </w:r>
            <w:r w:rsidR="00D131B3">
              <w:rPr>
                <w:noProof/>
                <w:webHidden/>
              </w:rPr>
              <w:tab/>
            </w:r>
            <w:r w:rsidR="00D131B3">
              <w:rPr>
                <w:noProof/>
                <w:webHidden/>
              </w:rPr>
              <w:fldChar w:fldCharType="begin"/>
            </w:r>
            <w:r w:rsidR="00D131B3">
              <w:rPr>
                <w:noProof/>
                <w:webHidden/>
              </w:rPr>
              <w:instrText xml:space="preserve"> PAGEREF _Toc100008109 \h </w:instrText>
            </w:r>
            <w:r w:rsidR="00D131B3">
              <w:rPr>
                <w:noProof/>
                <w:webHidden/>
              </w:rPr>
            </w:r>
            <w:r w:rsidR="00D131B3">
              <w:rPr>
                <w:noProof/>
                <w:webHidden/>
              </w:rPr>
              <w:fldChar w:fldCharType="separate"/>
            </w:r>
            <w:r w:rsidR="00D131B3">
              <w:rPr>
                <w:noProof/>
                <w:webHidden/>
              </w:rPr>
              <w:t>3</w:t>
            </w:r>
            <w:r w:rsidR="00D131B3">
              <w:rPr>
                <w:noProof/>
                <w:webHidden/>
              </w:rPr>
              <w:fldChar w:fldCharType="end"/>
            </w:r>
          </w:hyperlink>
        </w:p>
        <w:p w14:paraId="5C1D938D" w14:textId="5A4919EA" w:rsidR="00D131B3" w:rsidRDefault="00D131B3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0" w:history="1">
            <w:r w:rsidRPr="00BA2E8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7C82" w14:textId="0F9EF8FD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1" w:history="1">
            <w:r w:rsidRPr="00BA2E8D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83D5" w14:textId="699F4DF5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2" w:history="1">
            <w:r w:rsidRPr="00BA2E8D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5EEA" w14:textId="410270C2" w:rsidR="00D131B3" w:rsidRDefault="00D131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3" w:history="1">
            <w:r w:rsidRPr="00BA2E8D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1D5D" w14:textId="6A5C51FB" w:rsidR="00D131B3" w:rsidRDefault="00D131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4" w:history="1">
            <w:r w:rsidRPr="00BA2E8D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310E" w14:textId="02BFB6E8" w:rsidR="00D131B3" w:rsidRDefault="00D131B3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5" w:history="1">
            <w:r w:rsidRPr="00BA2E8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CFBC" w14:textId="32AA1F60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6" w:history="1">
            <w:r w:rsidRPr="00BA2E8D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3D7B" w14:textId="089C4BDA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7" w:history="1">
            <w:r w:rsidRPr="00BA2E8D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7DE2" w14:textId="62254C91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8" w:history="1">
            <w:r w:rsidRPr="00BA2E8D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A program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3E04" w14:textId="2E196182" w:rsidR="00D131B3" w:rsidRDefault="00D131B3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19" w:history="1">
            <w:r w:rsidRPr="00BA2E8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DD1F" w14:textId="5AFCF2AC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0" w:history="1">
            <w:r w:rsidRPr="00BA2E8D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B48C" w14:textId="40F96268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1" w:history="1">
            <w:r w:rsidRPr="00BA2E8D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20DF" w14:textId="2965976D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2" w:history="1">
            <w:r w:rsidRPr="00BA2E8D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Felhasznált programkönyvtárak,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E5D3" w14:textId="370AEF1E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3" w:history="1">
            <w:r w:rsidRPr="00BA2E8D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Indulás, ak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AF2F" w14:textId="160B1E77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4" w:history="1">
            <w:r w:rsidRPr="00BA2E8D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8E9D" w14:textId="360F8FEE" w:rsidR="00D131B3" w:rsidRDefault="00D131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5" w:history="1">
            <w:r w:rsidRPr="00BA2E8D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16A4" w14:textId="5400F7DB" w:rsidR="00D131B3" w:rsidRDefault="00D131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6" w:history="1">
            <w:r w:rsidRPr="00BA2E8D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8A37" w14:textId="6915C695" w:rsidR="00D131B3" w:rsidRDefault="00D131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7" w:history="1">
            <w:r w:rsidRPr="00BA2E8D">
              <w:rPr>
                <w:rStyle w:val="Hiperhivatkozs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2464" w14:textId="248C8ED3" w:rsidR="00D131B3" w:rsidRDefault="00D131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8" w:history="1">
            <w:r w:rsidRPr="00BA2E8D">
              <w:rPr>
                <w:rStyle w:val="Hiperhivatkozs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E3F3" w14:textId="21FC9FCC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29" w:history="1">
            <w:r w:rsidRPr="00BA2E8D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B008" w14:textId="346745B5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0" w:history="1">
            <w:r w:rsidRPr="00BA2E8D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Adatok bevitel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D2B6" w14:textId="0C8427FA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1" w:history="1">
            <w:r w:rsidRPr="00BA2E8D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659D" w14:textId="096961E8" w:rsidR="00D131B3" w:rsidRDefault="00D131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2" w:history="1">
            <w:r w:rsidRPr="00BA2E8D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F52E" w14:textId="6B5E03C4" w:rsidR="00D131B3" w:rsidRDefault="00D131B3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3" w:history="1">
            <w:r w:rsidRPr="00BA2E8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A194" w14:textId="723DDC17" w:rsidR="00D131B3" w:rsidRDefault="00D131B3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4" w:history="1">
            <w:r w:rsidRPr="00BA2E8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89A1" w14:textId="0D24C2DC" w:rsidR="00D131B3" w:rsidRDefault="00D131B3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0008135" w:history="1">
            <w:r w:rsidRPr="00BA2E8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2E8D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183" w14:textId="28109751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0008109"/>
      <w:r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0008110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0008111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0008112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0008113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</w:t>
      </w:r>
      <w:r w:rsidR="00034D8E">
        <w:rPr>
          <w:shd w:val="clear" w:color="auto" w:fill="FFFFFF"/>
        </w:rPr>
        <w:lastRenderedPageBreak/>
        <w:t>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0008114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</w:t>
      </w:r>
      <w:r w:rsidR="004439E8">
        <w:lastRenderedPageBreak/>
        <w:t>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0008115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0008116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0008117"/>
      <w:r>
        <w:t>Telepítés</w:t>
      </w:r>
      <w:bookmarkEnd w:id="8"/>
    </w:p>
    <w:p w14:paraId="6F933F5F" w14:textId="29AAE9EB" w:rsidR="00B33ECA" w:rsidRPr="00337D77" w:rsidRDefault="00B33ECA" w:rsidP="00B33ECA">
      <w:pPr>
        <w:pStyle w:val="Cmsor2"/>
        <w:numPr>
          <w:ilvl w:val="1"/>
          <w:numId w:val="2"/>
        </w:numPr>
      </w:pPr>
      <w:bookmarkStart w:id="9" w:name="_Toc100008118"/>
      <w:r>
        <w:t>A program helyes használata</w:t>
      </w:r>
      <w:bookmarkEnd w:id="9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0008119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0008120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</w:t>
      </w:r>
      <w:r>
        <w:lastRenderedPageBreak/>
        <w:t>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C21683" w:rsidP="00773778">
      <w:pPr>
        <w:pStyle w:val="Kpalrs"/>
      </w:pPr>
      <w:fldSimple w:instr=" SEQ ábra \* ARABIC ">
        <w:r w:rsidR="00773778">
          <w:rPr>
            <w:noProof/>
          </w:rPr>
          <w:t>1</w:t>
        </w:r>
      </w:fldSimple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C21683" w:rsidP="00773778">
      <w:pPr>
        <w:pStyle w:val="Kpalrs"/>
        <w:rPr>
          <w:noProof/>
        </w:rPr>
      </w:pPr>
      <w:fldSimple w:instr=" SEQ ábra \* ARABIC ">
        <w:r w:rsidR="00773778">
          <w:rPr>
            <w:noProof/>
          </w:rPr>
          <w:t>2</w:t>
        </w:r>
      </w:fldSimple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lastRenderedPageBreak/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C21683" w:rsidP="00773778">
      <w:pPr>
        <w:pStyle w:val="Kpalrs"/>
      </w:pPr>
      <w:fldSimple w:instr=" SEQ ábra \* ARABIC ">
        <w:r w:rsidR="00773778">
          <w:rPr>
            <w:noProof/>
          </w:rPr>
          <w:t>3</w:t>
        </w:r>
      </w:fldSimple>
      <w:r w:rsidR="00773778">
        <w:t>. ábra A régi program kinézetét érintő kérdés</w:t>
      </w:r>
    </w:p>
    <w:p w14:paraId="35BBA369" w14:textId="438BD4A2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 xml:space="preserve">koherensen megírtat, egy extra funkciókkal </w:t>
      </w:r>
      <w:proofErr w:type="gramStart"/>
      <w:r w:rsidR="00826D30">
        <w:t>telerakott  és</w:t>
      </w:r>
      <w:proofErr w:type="gramEnd"/>
      <w:r w:rsidR="00826D30">
        <w:t>/vagy leg 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0008121"/>
      <w:proofErr w:type="spellStart"/>
      <w:r>
        <w:t>Architekturális</w:t>
      </w:r>
      <w:proofErr w:type="spellEnd"/>
      <w:r>
        <w:t xml:space="preserve">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 xml:space="preserve">rendszerbe illeszkedő </w:t>
      </w:r>
      <w:proofErr w:type="spellStart"/>
      <w:r w:rsidR="003406D2">
        <w:t>WinUI</w:t>
      </w:r>
      <w:proofErr w:type="spellEnd"/>
      <w:r w:rsidR="003406D2">
        <w:t xml:space="preserve">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 xml:space="preserve">közül a funkcionális helyességet nem befolyásolja, de a másik kettőben komoly előrelépés </w:t>
      </w:r>
      <w:proofErr w:type="spellStart"/>
      <w:r w:rsidR="006D6D31">
        <w:t>figelhető</w:t>
      </w:r>
      <w:proofErr w:type="spellEnd"/>
      <w:r w:rsidR="006D6D31">
        <w:t xml:space="preserve"> meg az UWP-</w:t>
      </w:r>
      <w:proofErr w:type="spellStart"/>
      <w:r w:rsidR="006D6D31">
        <w:t>hez</w:t>
      </w:r>
      <w:proofErr w:type="spellEnd"/>
      <w:r w:rsidR="006D6D31">
        <w:t xml:space="preserve"> képest. Általában elmondható, hogy egy újabb rendszer lévén jobban teljesíti az egyszerű bővíthetőséggel és fenntarthatósággal szemben támasztott követelményeinket, ám ezt csak fokozza</w:t>
      </w:r>
      <w:r w:rsidR="00061456">
        <w:t xml:space="preserve">, hogy a Microsoft megszűntette az UWP platform támogatottságát, a Windows App SDK javára, </w:t>
      </w:r>
      <w:proofErr w:type="gramStart"/>
      <w:r w:rsidR="00061456">
        <w:t>valamint</w:t>
      </w:r>
      <w:proofErr w:type="gramEnd"/>
      <w:r w:rsidR="00913E01">
        <w:t xml:space="preserve"> </w:t>
      </w:r>
      <w:r w:rsidR="00061456">
        <w:t>hogy a Windows 11 operációs rendszer későbbi verzióiban várhatóan nem fognak futni az UWP-</w:t>
      </w:r>
      <w:proofErr w:type="spellStart"/>
      <w:r w:rsidR="00061456">
        <w:t>ra</w:t>
      </w:r>
      <w:proofErr w:type="spellEnd"/>
      <w:r w:rsidR="00061456">
        <w:t xml:space="preserve"> írt alkalmazások. A </w:t>
      </w:r>
      <w:proofErr w:type="spellStart"/>
      <w:r w:rsidR="00061456">
        <w:t>WinUI</w:t>
      </w:r>
      <w:proofErr w:type="spellEnd"/>
      <w:r w:rsidR="00061456">
        <w:t xml:space="preserve">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Windows App SDK-t és </w:t>
      </w:r>
      <w:proofErr w:type="spellStart"/>
      <w:r>
        <w:t>WinUI</w:t>
      </w:r>
      <w:proofErr w:type="spellEnd"/>
      <w:r>
        <w:t xml:space="preserve">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</w:t>
      </w:r>
      <w:proofErr w:type="spellStart"/>
      <w:r>
        <w:t>model</w:t>
      </w:r>
      <w:proofErr w:type="spellEnd"/>
      <w:r>
        <w:t xml:space="preserve"> és </w:t>
      </w:r>
      <w:proofErr w:type="spellStart"/>
      <w:r>
        <w:t>view-model</w:t>
      </w:r>
      <w:proofErr w:type="spellEnd"/>
      <w:r>
        <w:t xml:space="preserve"> részek C# nyelven, a </w:t>
      </w:r>
      <w:proofErr w:type="spellStart"/>
      <w:r>
        <w:t>view</w:t>
      </w:r>
      <w:proofErr w:type="spellEnd"/>
      <w:r>
        <w:t xml:space="preserve">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Visual </w:t>
      </w:r>
      <w:proofErr w:type="spellStart"/>
      <w:r w:rsidR="00450BAC">
        <w:t>Studio</w:t>
      </w:r>
      <w:proofErr w:type="spellEnd"/>
      <w:r w:rsidR="00450BAC">
        <w:t xml:space="preserve">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</w:t>
      </w:r>
      <w:proofErr w:type="spellStart"/>
      <w:r>
        <w:t>Studioba</w:t>
      </w:r>
      <w:proofErr w:type="spellEnd"/>
      <w:r>
        <w:t xml:space="preserve"> kiegészítőként telepíthető </w:t>
      </w:r>
      <w:r w:rsidR="00111A22">
        <w:t xml:space="preserve">Windows </w:t>
      </w:r>
      <w:proofErr w:type="spellStart"/>
      <w:r w:rsidR="00111A22">
        <w:t>Template</w:t>
      </w:r>
      <w:proofErr w:type="spellEnd"/>
      <w:r w:rsidR="00111A22">
        <w:t xml:space="preserve"> </w:t>
      </w:r>
      <w:proofErr w:type="spellStart"/>
      <w:r w:rsidR="00111A22">
        <w:t>Studio</w:t>
      </w:r>
      <w:proofErr w:type="spellEnd"/>
      <w:r w:rsidR="00111A22">
        <w:t>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 xml:space="preserve">hoztam létre és csak később döntöttem a </w:t>
      </w:r>
      <w:proofErr w:type="spellStart"/>
      <w:r w:rsidR="00D23AD5">
        <w:t>migrálásáról</w:t>
      </w:r>
      <w:proofErr w:type="spellEnd"/>
      <w:r w:rsidR="00D23AD5">
        <w:t>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 xml:space="preserve">újonnan </w:t>
      </w:r>
      <w:proofErr w:type="spellStart"/>
      <w:r w:rsidR="006C3D6C">
        <w:t>generálttal</w:t>
      </w:r>
      <w:proofErr w:type="spellEnd"/>
      <w:r w:rsidR="006C3D6C">
        <w:t>.)</w:t>
      </w:r>
    </w:p>
    <w:p w14:paraId="49D907ED" w14:textId="5EAD4903" w:rsidR="00E93A92" w:rsidRDefault="00E93A92" w:rsidP="00E93A92">
      <w:pPr>
        <w:pStyle w:val="Cmsor2"/>
        <w:numPr>
          <w:ilvl w:val="1"/>
          <w:numId w:val="2"/>
        </w:numPr>
      </w:pPr>
      <w:bookmarkStart w:id="13" w:name="_Toc100008122"/>
      <w:r>
        <w:t>Felhasznált programkönyvtárak, függőségek</w:t>
      </w:r>
      <w:bookmarkEnd w:id="13"/>
    </w:p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4" w:name="_Toc100008123"/>
      <w:r>
        <w:t>Indulás, aktiváció</w:t>
      </w:r>
      <w:bookmarkEnd w:id="14"/>
    </w:p>
    <w:p w14:paraId="259F5255" w14:textId="5D555EFA" w:rsidR="00D95E1B" w:rsidRPr="00D95E1B" w:rsidRDefault="002108D2" w:rsidP="00D95E1B">
      <w:r>
        <w:t xml:space="preserve">Az alkalmazás belépési pontja a </w:t>
      </w:r>
      <w:proofErr w:type="spellStart"/>
      <w:r>
        <w:t>környzet</w:t>
      </w:r>
      <w:proofErr w:type="spellEnd"/>
      <w:r>
        <w:t xml:space="preserve"> által generált </w:t>
      </w:r>
      <w:proofErr w:type="spellStart"/>
      <w:r>
        <w:t>App.g.cs</w:t>
      </w:r>
      <w:proofErr w:type="spellEnd"/>
      <w:r>
        <w:t xml:space="preserve"> fájlban található, ahol az App osztály </w:t>
      </w:r>
      <w:proofErr w:type="spellStart"/>
      <w:r>
        <w:t>példányosításával</w:t>
      </w:r>
      <w:proofErr w:type="spellEnd"/>
      <w:r>
        <w:t xml:space="preserve">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5" w:name="_Toc100008124"/>
      <w:r>
        <w:t>Navigáció</w:t>
      </w:r>
      <w:bookmarkEnd w:id="15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</w:t>
      </w:r>
      <w:proofErr w:type="spellStart"/>
      <w:r>
        <w:t>lsd</w:t>
      </w:r>
      <w:proofErr w:type="spellEnd"/>
      <w:r>
        <w:t>.: További fejlesztési lehetőségek c. fejezet)</w:t>
      </w:r>
    </w:p>
    <w:p w14:paraId="1E357E9A" w14:textId="3DE3E670" w:rsidR="00E82A38" w:rsidRDefault="000465A5" w:rsidP="000465A5">
      <w:r>
        <w:t xml:space="preserve">Ezen oldalak megjelenítése, és az oldalak közötti váltás, egy </w:t>
      </w:r>
      <w:proofErr w:type="spellStart"/>
      <w:r>
        <w:t>Frame</w:t>
      </w:r>
      <w:proofErr w:type="spellEnd"/>
      <w:r>
        <w:t>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6" w:name="_Toc100008125"/>
      <w:r w:rsidRPr="00E82A38">
        <w:t>Shell</w:t>
      </w:r>
      <w:bookmarkEnd w:id="16"/>
    </w:p>
    <w:p w14:paraId="795C3B8D" w14:textId="7F501288" w:rsidR="004E430D" w:rsidRPr="006303E0" w:rsidRDefault="002C507C" w:rsidP="000465A5">
      <w:r>
        <w:t xml:space="preserve"> A megjelenítés alapját a </w:t>
      </w:r>
      <w:proofErr w:type="spellStart"/>
      <w:r w:rsidRPr="006303E0">
        <w:t>ShellPage</w:t>
      </w:r>
      <w:proofErr w:type="spellEnd"/>
      <w:r>
        <w:t xml:space="preserve"> és a hozzá tartozó </w:t>
      </w:r>
      <w:proofErr w:type="spellStart"/>
      <w:r>
        <w:t>ShellViewModel</w:t>
      </w:r>
      <w:proofErr w:type="spellEnd"/>
      <w:r>
        <w:t xml:space="preserve"> </w:t>
      </w:r>
      <w:proofErr w:type="spellStart"/>
      <w:r>
        <w:t>képzi</w:t>
      </w:r>
      <w:proofErr w:type="spellEnd"/>
      <w:r>
        <w:t>.</w:t>
      </w:r>
      <w:r w:rsidR="00E82A38">
        <w:t xml:space="preserve"> </w:t>
      </w:r>
      <w:r w:rsidR="004E430D">
        <w:t xml:space="preserve">A </w:t>
      </w:r>
      <w:proofErr w:type="spellStart"/>
      <w:r w:rsidR="004E430D">
        <w:t>SehellPage</w:t>
      </w:r>
      <w:proofErr w:type="spellEnd"/>
      <w:r w:rsidR="004E430D">
        <w:t xml:space="preserve"> a </w:t>
      </w:r>
      <w:proofErr w:type="spellStart"/>
      <w:proofErr w:type="gramStart"/>
      <w:r w:rsidR="004E430D" w:rsidRPr="006303E0">
        <w:t>Microsoft.UI.Xaml.Controls</w:t>
      </w:r>
      <w:proofErr w:type="spellEnd"/>
      <w:proofErr w:type="gramEnd"/>
      <w:r w:rsidR="004E430D" w:rsidRPr="006303E0">
        <w:t xml:space="preserve"> névtérben megtalálható Page osztályból származik, és funkcióit </w:t>
      </w:r>
      <w:proofErr w:type="spellStart"/>
      <w:r w:rsidR="004E430D" w:rsidRPr="006303E0">
        <w:t>xaml</w:t>
      </w:r>
      <w:proofErr w:type="spellEnd"/>
      <w:r w:rsidR="004E430D" w:rsidRPr="006303E0">
        <w:t xml:space="preserve"> kódon keresztül nyeri el. Az oldal tartalmát egyetlen, szintén a fenti névtérben megtalálható </w:t>
      </w:r>
      <w:proofErr w:type="spellStart"/>
      <w:r w:rsidR="004E430D" w:rsidRPr="006303E0">
        <w:t>NavigationView</w:t>
      </w:r>
      <w:proofErr w:type="spellEnd"/>
      <w:r w:rsidR="004E430D" w:rsidRPr="006303E0">
        <w:t xml:space="preserve"> objektum teszi k</w:t>
      </w:r>
      <w:r w:rsidR="00ED7385" w:rsidRPr="006303E0">
        <w:t xml:space="preserve">i. Ennek a </w:t>
      </w:r>
      <w:proofErr w:type="spellStart"/>
      <w:r w:rsidR="00ED7385" w:rsidRPr="006303E0">
        <w:t>MenuItems</w:t>
      </w:r>
      <w:proofErr w:type="spellEnd"/>
      <w:r w:rsidR="00ED7385" w:rsidRPr="006303E0">
        <w:t xml:space="preserve"> gyűjteményébe vehetjük fel azokat az elemeket, amiket a menüben szeretnénk látni, a megjelenítendő oldalt pedig a </w:t>
      </w:r>
      <w:proofErr w:type="spellStart"/>
      <w:r w:rsidR="00ED7385" w:rsidRPr="006303E0">
        <w:t>NavigationView</w:t>
      </w:r>
      <w:proofErr w:type="spellEnd"/>
      <w:r w:rsidR="00ED7385" w:rsidRPr="006303E0">
        <w:t xml:space="preserve"> </w:t>
      </w:r>
      <w:proofErr w:type="spellStart"/>
      <w:r w:rsidR="00ED7385" w:rsidRPr="006303E0">
        <w:t>Content</w:t>
      </w:r>
      <w:proofErr w:type="spellEnd"/>
      <w:r w:rsidR="00ED7385" w:rsidRPr="006303E0">
        <w:t xml:space="preserve"> </w:t>
      </w:r>
      <w:proofErr w:type="spellStart"/>
      <w:r w:rsidR="00ED7385" w:rsidRPr="006303E0">
        <w:t>property-jének</w:t>
      </w:r>
      <w:proofErr w:type="spellEnd"/>
      <w:r w:rsidR="00ED7385" w:rsidRPr="006303E0">
        <w:t xml:space="preserve"> értékül adott </w:t>
      </w:r>
      <w:proofErr w:type="spellStart"/>
      <w:r w:rsidR="00ED7385" w:rsidRPr="006303E0">
        <w:t>Frame</w:t>
      </w:r>
      <w:proofErr w:type="spellEnd"/>
      <w:r w:rsidR="00ED7385" w:rsidRPr="006303E0">
        <w:t xml:space="preserve"> objektum fogja a képernyőre </w:t>
      </w:r>
      <w:proofErr w:type="spellStart"/>
      <w:r w:rsidR="00ED7385" w:rsidRPr="006303E0">
        <w:t>renderelni</w:t>
      </w:r>
      <w:proofErr w:type="spellEnd"/>
      <w:r w:rsidR="00ED7385" w:rsidRPr="006303E0">
        <w:t>.</w:t>
      </w:r>
      <w:r w:rsidR="00220AB1" w:rsidRPr="006303E0">
        <w:t xml:space="preserve"> A </w:t>
      </w:r>
      <w:proofErr w:type="gramStart"/>
      <w:r w:rsidR="00220AB1" w:rsidRPr="006303E0">
        <w:t>későbbiekben</w:t>
      </w:r>
      <w:proofErr w:type="gramEnd"/>
      <w:r w:rsidR="00220AB1" w:rsidRPr="006303E0">
        <w:t xml:space="preserve"> ha a program oldalt vált (akár a navigációs menüre történő kattintás hatására, akár más okból), akkor mindig a </w:t>
      </w:r>
      <w:proofErr w:type="spellStart"/>
      <w:r w:rsidR="00220AB1" w:rsidRPr="006303E0">
        <w:t>ShellPage</w:t>
      </w:r>
      <w:proofErr w:type="spellEnd"/>
      <w:r w:rsidR="00220AB1" w:rsidRPr="006303E0">
        <w:t xml:space="preserve"> </w:t>
      </w:r>
      <w:proofErr w:type="spellStart"/>
      <w:r w:rsidR="00220AB1" w:rsidRPr="006303E0">
        <w:t>belsejében</w:t>
      </w:r>
      <w:proofErr w:type="spellEnd"/>
      <w:r w:rsidR="00220AB1" w:rsidRPr="006303E0">
        <w:t xml:space="preserve"> található </w:t>
      </w:r>
      <w:proofErr w:type="spellStart"/>
      <w:r w:rsidR="00220AB1" w:rsidRPr="006303E0">
        <w:t>Frame</w:t>
      </w:r>
      <w:proofErr w:type="spellEnd"/>
      <w:r w:rsidR="00220AB1" w:rsidRPr="006303E0">
        <w:t xml:space="preserve"> által megjelenítendő oldalt változtatjuk.</w:t>
      </w:r>
    </w:p>
    <w:p w14:paraId="4B6FCEB5" w14:textId="3749494C" w:rsidR="00220AB1" w:rsidRPr="006303E0" w:rsidRDefault="00220AB1" w:rsidP="000465A5">
      <w:r w:rsidRPr="006303E0">
        <w:lastRenderedPageBreak/>
        <w:t>A navigáció</w:t>
      </w:r>
      <w:r w:rsidR="00E82A38" w:rsidRPr="006303E0">
        <w:t xml:space="preserve"> másik két meghatározó része a </w:t>
      </w:r>
      <w:proofErr w:type="spellStart"/>
      <w:r w:rsidR="00E82A38" w:rsidRPr="006303E0">
        <w:t>NavigationService</w:t>
      </w:r>
      <w:proofErr w:type="spellEnd"/>
      <w:r w:rsidR="00E82A38" w:rsidRPr="006303E0">
        <w:t xml:space="preserve"> és a </w:t>
      </w:r>
      <w:proofErr w:type="spellStart"/>
      <w:r w:rsidR="00E82A38" w:rsidRPr="006303E0">
        <w:t>NavigationViewService</w:t>
      </w:r>
      <w:proofErr w:type="spellEnd"/>
      <w:r w:rsidR="00E82A38" w:rsidRPr="006303E0">
        <w:t>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7" w:name="_Toc100008126"/>
      <w:proofErr w:type="spellStart"/>
      <w:r w:rsidRPr="00A51CDC">
        <w:t>PageService</w:t>
      </w:r>
      <w:bookmarkEnd w:id="17"/>
      <w:proofErr w:type="spellEnd"/>
    </w:p>
    <w:p w14:paraId="556043F1" w14:textId="1093DD15" w:rsidR="002C66F9" w:rsidRPr="006303E0" w:rsidRDefault="002C66F9" w:rsidP="000465A5">
      <w:r w:rsidRPr="006303E0">
        <w:t xml:space="preserve">Az oldalak egyszerű </w:t>
      </w:r>
      <w:proofErr w:type="spellStart"/>
      <w:r w:rsidRPr="006303E0">
        <w:t>betölthetősége</w:t>
      </w:r>
      <w:proofErr w:type="spellEnd"/>
      <w:r w:rsidRPr="006303E0">
        <w:t xml:space="preserve"> érdekében kulcs-érték párokként összekötjük az egyes oldalakhoz tartozó </w:t>
      </w:r>
      <w:proofErr w:type="spellStart"/>
      <w:r w:rsidRPr="006303E0">
        <w:t>ViewModel-leket</w:t>
      </w:r>
      <w:proofErr w:type="spellEnd"/>
      <w:r w:rsidRPr="006303E0">
        <w:t xml:space="preserve">, és az oldalakat. A későbbiek során így már elég lesz csak a betöltendő oldal </w:t>
      </w:r>
      <w:proofErr w:type="spellStart"/>
      <w:r w:rsidRPr="006303E0">
        <w:t>View</w:t>
      </w:r>
      <w:r w:rsidR="008452E1" w:rsidRPr="006303E0">
        <w:t>Model-jére</w:t>
      </w:r>
      <w:proofErr w:type="spellEnd"/>
      <w:r w:rsidR="008452E1" w:rsidRPr="006303E0">
        <w:t xml:space="preserve"> hivatkozni, és ebből tudható lesz, hogy melyik oldalt akarjuk betölteni. Fontos, hogy ezen logika miatt viszont egy az egyhez reláció él az oldalak, és a hozzájuk tartozó </w:t>
      </w:r>
      <w:proofErr w:type="spellStart"/>
      <w:r w:rsidR="008452E1" w:rsidRPr="006303E0">
        <w:t>ViewModellek</w:t>
      </w:r>
      <w:proofErr w:type="spellEnd"/>
      <w:r w:rsidR="008452E1" w:rsidRPr="006303E0">
        <w:t xml:space="preserve"> között. Az előbb leírt folyamat a </w:t>
      </w:r>
      <w:proofErr w:type="spellStart"/>
      <w:r w:rsidR="008452E1" w:rsidRPr="006303E0">
        <w:t>PageService</w:t>
      </w:r>
      <w:proofErr w:type="spellEnd"/>
      <w:r w:rsidR="008452E1" w:rsidRPr="006303E0">
        <w:t xml:space="preserve">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8" w:name="_Toc100008127"/>
      <w:proofErr w:type="spellStart"/>
      <w:r w:rsidRPr="00A51CDC">
        <w:t>NavigationViewService</w:t>
      </w:r>
      <w:bookmarkEnd w:id="18"/>
      <w:proofErr w:type="spellEnd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által tartalmazott </w:t>
      </w:r>
      <w:proofErr w:type="spellStart"/>
      <w:r w:rsidR="004F1B8D" w:rsidRPr="006303E0">
        <w:t>MenuItem</w:t>
      </w:r>
      <w:proofErr w:type="spellEnd"/>
      <w:r w:rsidR="004F1B8D" w:rsidRPr="006303E0">
        <w:t xml:space="preserve">-ek felé húzott absztrakciós réteg, ami segíti azok használatát. Referenciaként megkapja a </w:t>
      </w:r>
      <w:proofErr w:type="spellStart"/>
      <w:r w:rsidR="004F1B8D" w:rsidRPr="006303E0">
        <w:t>ShellPage</w:t>
      </w:r>
      <w:proofErr w:type="spellEnd"/>
      <w:r w:rsidR="004F1B8D" w:rsidRPr="006303E0">
        <w:t xml:space="preserve">-en található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 xml:space="preserve">Az új elem ellenőrzött hozzáadásához tartozik, hogy ne lehessen többször ugyanazt a navigációs elemet a </w:t>
      </w:r>
      <w:proofErr w:type="spellStart"/>
      <w:r w:rsidRPr="006303E0">
        <w:t>menühüz</w:t>
      </w:r>
      <w:proofErr w:type="spellEnd"/>
      <w:r w:rsidRPr="006303E0">
        <w:t xml:space="preserve"> adni, valamint, hogy ne</w:t>
      </w:r>
      <w:r w:rsidR="00C46FCC" w:rsidRPr="006303E0">
        <w:t xml:space="preserve"> legyen a menüben két olyan elem, ami ugyanarra az oldalra vezet. Ez utóbbi ellenőrzéséhez szükséges a privát mezőként tárolt </w:t>
      </w:r>
      <w:proofErr w:type="spellStart"/>
      <w:r w:rsidR="00C46FCC" w:rsidRPr="006303E0">
        <w:t>PageService</w:t>
      </w:r>
      <w:proofErr w:type="spellEnd"/>
      <w:r w:rsidR="00C46FCC" w:rsidRPr="006303E0">
        <w:t xml:space="preserve"> példány.</w:t>
      </w:r>
    </w:p>
    <w:p w14:paraId="1F4BF575" w14:textId="3EF5DD38" w:rsidR="00E82A38" w:rsidRDefault="00A51CDC" w:rsidP="000465A5">
      <w:r>
        <w:t xml:space="preserve">A </w:t>
      </w:r>
      <w:proofErr w:type="spellStart"/>
      <w:r>
        <w:t>NavHelper</w:t>
      </w:r>
      <w:proofErr w:type="spellEnd"/>
      <w:r>
        <w:t xml:space="preserve"> osztály segítséget nyújt, hogy be tudjuk állítani az egyes menüelemekhez, hogy melyik oldalra vezessenek. </w:t>
      </w:r>
      <w:r w:rsidR="00C46FCC" w:rsidRPr="006303E0">
        <w:t>A</w:t>
      </w:r>
      <w:r>
        <w:t xml:space="preserve"> </w:t>
      </w:r>
      <w:proofErr w:type="spellStart"/>
      <w:r>
        <w:t>NavigationViewService</w:t>
      </w:r>
      <w:proofErr w:type="spellEnd"/>
      <w:r w:rsidR="00C46FCC" w:rsidRPr="006303E0">
        <w:t xml:space="preserve"> osztály feliratkozik a </w:t>
      </w:r>
      <w:proofErr w:type="spellStart"/>
      <w:r w:rsidR="00C46FCC" w:rsidRPr="006303E0">
        <w:t>NavigationView</w:t>
      </w:r>
      <w:proofErr w:type="spellEnd"/>
      <w:r w:rsidR="00C46FCC" w:rsidRPr="006303E0">
        <w:t xml:space="preserve"> </w:t>
      </w:r>
      <w:proofErr w:type="spellStart"/>
      <w:r w:rsidR="00C46FCC" w:rsidRPr="006303E0">
        <w:t>ItemInvoked</w:t>
      </w:r>
      <w:proofErr w:type="spellEnd"/>
      <w:r w:rsidR="00C46FCC" w:rsidRPr="006303E0">
        <w:t xml:space="preserve">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 xml:space="preserve">Az esemény fogadásakor a privát referenciaként tárolt </w:t>
      </w:r>
      <w:proofErr w:type="spellStart"/>
      <w:r w:rsidR="00BD66A3">
        <w:t>NavigationService</w:t>
      </w:r>
      <w:proofErr w:type="spellEnd"/>
      <w:r w:rsidR="00BD66A3">
        <w:t xml:space="preserve"> példány </w:t>
      </w:r>
      <w:proofErr w:type="spellStart"/>
      <w:r w:rsidR="00BD66A3">
        <w:t>NavigateTo</w:t>
      </w:r>
      <w:proofErr w:type="spellEnd"/>
      <w:r w:rsidR="00BD66A3">
        <w:t xml:space="preserve"> metódusának </w:t>
      </w:r>
      <w:proofErr w:type="spellStart"/>
      <w:r w:rsidR="00BD66A3">
        <w:t>meghívásávlakezdjük</w:t>
      </w:r>
      <w:proofErr w:type="spellEnd"/>
      <w:r w:rsidR="00BD66A3">
        <w:t xml:space="preserve">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9" w:name="_Toc100008128"/>
      <w:proofErr w:type="spellStart"/>
      <w:r w:rsidRPr="00B05795">
        <w:t>NavigationService</w:t>
      </w:r>
      <w:bookmarkEnd w:id="19"/>
      <w:proofErr w:type="spellEnd"/>
    </w:p>
    <w:p w14:paraId="38DE353F" w14:textId="7E3E029A" w:rsidR="00337D77" w:rsidRDefault="00B1680B" w:rsidP="000465A5">
      <w:r>
        <w:t xml:space="preserve">Az osztály paraméterként kapja meg a </w:t>
      </w:r>
      <w:proofErr w:type="spellStart"/>
      <w:r>
        <w:t>ShellPage</w:t>
      </w:r>
      <w:proofErr w:type="spellEnd"/>
      <w:r>
        <w:t xml:space="preserve">-en szereplő </w:t>
      </w:r>
      <w:proofErr w:type="spellStart"/>
      <w:r>
        <w:t>Frame-et</w:t>
      </w:r>
      <w:proofErr w:type="spellEnd"/>
      <w:r>
        <w:t xml:space="preserve">, majd ezen objektum metódusai köré alakít ki biztonságos metódusokat, amik hívása biztosan elvárt eredményt ad. Legfontosabb feladata, 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NavigateTo</w:t>
      </w:r>
      <w:proofErr w:type="spellEnd"/>
      <w:r>
        <w:t xml:space="preserve">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</w:t>
      </w:r>
      <w:proofErr w:type="spellStart"/>
      <w:r w:rsidR="0034617A">
        <w:t>Frame</w:t>
      </w:r>
      <w:proofErr w:type="spellEnd"/>
      <w:r w:rsidR="0034617A">
        <w:t xml:space="preserve"> a céloldal típusát kéri, ezen metódus pedig a céloldal </w:t>
      </w:r>
      <w:proofErr w:type="spellStart"/>
      <w:r w:rsidR="0034617A">
        <w:t>ViewModel-jének</w:t>
      </w:r>
      <w:proofErr w:type="spellEnd"/>
      <w:r w:rsidR="0034617A">
        <w:t xml:space="preserve"> nevét kapja meg, ezért szükség van a privát </w:t>
      </w:r>
      <w:proofErr w:type="spellStart"/>
      <w:r w:rsidR="0034617A">
        <w:t>PageService</w:t>
      </w:r>
      <w:proofErr w:type="spellEnd"/>
      <w:r w:rsidR="0034617A">
        <w:t xml:space="preserve"> objektumra, hogy </w:t>
      </w:r>
      <w:r w:rsidR="001A794D">
        <w:t xml:space="preserve">lekérjük a </w:t>
      </w:r>
      <w:proofErr w:type="spellStart"/>
      <w:r w:rsidR="001A794D">
        <w:t>ViewModel-hez</w:t>
      </w:r>
      <w:proofErr w:type="spellEnd"/>
      <w:r w:rsidR="001A794D">
        <w:t xml:space="preserve">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0" w:name="_Toc100008129"/>
      <w:r>
        <w:lastRenderedPageBreak/>
        <w:t>Játék indítása</w:t>
      </w:r>
      <w:bookmarkEnd w:id="20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1" w:name="_Toc100008130"/>
      <w:r>
        <w:t>Adatok bevitele és szerkesztése</w:t>
      </w:r>
      <w:bookmarkEnd w:id="21"/>
    </w:p>
    <w:p w14:paraId="6DE00D06" w14:textId="565CB7F6" w:rsidR="00FF49F3" w:rsidRDefault="00FF49F3" w:rsidP="00E93A92">
      <w:pPr>
        <w:pStyle w:val="Cmsor2"/>
        <w:numPr>
          <w:ilvl w:val="1"/>
          <w:numId w:val="2"/>
        </w:numPr>
      </w:pPr>
      <w:bookmarkStart w:id="22" w:name="_Toc100008131"/>
      <w:r>
        <w:t>Az Adatelérési réteg</w:t>
      </w:r>
      <w:bookmarkEnd w:id="22"/>
    </w:p>
    <w:p w14:paraId="3E0A3B46" w14:textId="2E175BFC" w:rsidR="00A5141D" w:rsidRPr="00A5141D" w:rsidRDefault="00A5141D" w:rsidP="00A5141D">
      <w:pPr>
        <w:pStyle w:val="Cmsor2"/>
        <w:numPr>
          <w:ilvl w:val="1"/>
          <w:numId w:val="2"/>
        </w:numPr>
      </w:pPr>
      <w:bookmarkStart w:id="23" w:name="_Toc100008132"/>
      <w:r>
        <w:t>Tesztelési terv</w:t>
      </w:r>
      <w:bookmarkEnd w:id="23"/>
    </w:p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4" w:name="_Toc100008133"/>
      <w:r>
        <w:t>Összegzés</w:t>
      </w:r>
      <w:bookmarkEnd w:id="24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5" w:name="_Toc100008134"/>
      <w:r>
        <w:t>További fejlesztési lehetőségek</w:t>
      </w:r>
      <w:bookmarkEnd w:id="25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6" w:name="_Toc100008135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242D" w14:textId="77777777" w:rsidR="00FE7DA8" w:rsidRDefault="00FE7DA8" w:rsidP="00935D91">
      <w:pPr>
        <w:spacing w:after="0" w:line="240" w:lineRule="auto"/>
      </w:pPr>
      <w:r>
        <w:separator/>
      </w:r>
    </w:p>
  </w:endnote>
  <w:endnote w:type="continuationSeparator" w:id="0">
    <w:p w14:paraId="4616C382" w14:textId="77777777" w:rsidR="00FE7DA8" w:rsidRDefault="00FE7DA8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F0CB" w14:textId="77777777" w:rsidR="00FE7DA8" w:rsidRDefault="00FE7DA8" w:rsidP="00935D91">
      <w:pPr>
        <w:spacing w:after="0" w:line="240" w:lineRule="auto"/>
      </w:pPr>
      <w:r>
        <w:separator/>
      </w:r>
    </w:p>
  </w:footnote>
  <w:footnote w:type="continuationSeparator" w:id="0">
    <w:p w14:paraId="5B1B5C47" w14:textId="77777777" w:rsidR="00FE7DA8" w:rsidRDefault="00FE7DA8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</w:t>
      </w:r>
      <w:proofErr w:type="spellStart"/>
      <w:r w:rsidR="00E654E2">
        <w:t>Reunion</w:t>
      </w:r>
      <w:proofErr w:type="spellEnd"/>
      <w:r w:rsidR="00E654E2">
        <w:t xml:space="preserve">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6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18"/>
  </w:num>
  <w:num w:numId="5">
    <w:abstractNumId w:val="10"/>
  </w:num>
  <w:num w:numId="6">
    <w:abstractNumId w:val="27"/>
  </w:num>
  <w:num w:numId="7">
    <w:abstractNumId w:val="19"/>
  </w:num>
  <w:num w:numId="8">
    <w:abstractNumId w:val="9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28"/>
  </w:num>
  <w:num w:numId="17">
    <w:abstractNumId w:val="15"/>
  </w:num>
  <w:num w:numId="18">
    <w:abstractNumId w:val="7"/>
  </w:num>
  <w:num w:numId="19">
    <w:abstractNumId w:val="11"/>
  </w:num>
  <w:num w:numId="20">
    <w:abstractNumId w:val="0"/>
  </w:num>
  <w:num w:numId="21">
    <w:abstractNumId w:val="32"/>
  </w:num>
  <w:num w:numId="22">
    <w:abstractNumId w:val="33"/>
  </w:num>
  <w:num w:numId="23">
    <w:abstractNumId w:val="4"/>
  </w:num>
  <w:num w:numId="24">
    <w:abstractNumId w:val="21"/>
  </w:num>
  <w:num w:numId="25">
    <w:abstractNumId w:val="23"/>
  </w:num>
  <w:num w:numId="26">
    <w:abstractNumId w:val="3"/>
  </w:num>
  <w:num w:numId="27">
    <w:abstractNumId w:val="16"/>
  </w:num>
  <w:num w:numId="28">
    <w:abstractNumId w:val="24"/>
  </w:num>
  <w:num w:numId="29">
    <w:abstractNumId w:val="20"/>
  </w:num>
  <w:num w:numId="30">
    <w:abstractNumId w:val="29"/>
  </w:num>
  <w:num w:numId="31">
    <w:abstractNumId w:val="30"/>
  </w:num>
  <w:num w:numId="32">
    <w:abstractNumId w:val="26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465A5"/>
    <w:rsid w:val="00060337"/>
    <w:rsid w:val="000605A1"/>
    <w:rsid w:val="00061456"/>
    <w:rsid w:val="000625CB"/>
    <w:rsid w:val="00067692"/>
    <w:rsid w:val="00083960"/>
    <w:rsid w:val="000843B1"/>
    <w:rsid w:val="000A67EC"/>
    <w:rsid w:val="000E230D"/>
    <w:rsid w:val="00106FF8"/>
    <w:rsid w:val="00111A22"/>
    <w:rsid w:val="00141E18"/>
    <w:rsid w:val="00152B07"/>
    <w:rsid w:val="00194F13"/>
    <w:rsid w:val="001A1BD1"/>
    <w:rsid w:val="001A794D"/>
    <w:rsid w:val="001D0398"/>
    <w:rsid w:val="001D5295"/>
    <w:rsid w:val="001F0D25"/>
    <w:rsid w:val="001F1F93"/>
    <w:rsid w:val="002108D2"/>
    <w:rsid w:val="00220AB1"/>
    <w:rsid w:val="00246B75"/>
    <w:rsid w:val="0027798A"/>
    <w:rsid w:val="00294FAF"/>
    <w:rsid w:val="002A6B23"/>
    <w:rsid w:val="002A7723"/>
    <w:rsid w:val="002C507C"/>
    <w:rsid w:val="002C66F9"/>
    <w:rsid w:val="002D3887"/>
    <w:rsid w:val="002F5737"/>
    <w:rsid w:val="002F6266"/>
    <w:rsid w:val="00303647"/>
    <w:rsid w:val="00337D77"/>
    <w:rsid w:val="003406D2"/>
    <w:rsid w:val="0034617A"/>
    <w:rsid w:val="0037511B"/>
    <w:rsid w:val="00376477"/>
    <w:rsid w:val="003947BB"/>
    <w:rsid w:val="0039747A"/>
    <w:rsid w:val="003D62F6"/>
    <w:rsid w:val="003D7C75"/>
    <w:rsid w:val="00412247"/>
    <w:rsid w:val="004439E8"/>
    <w:rsid w:val="00450BAC"/>
    <w:rsid w:val="00453BBB"/>
    <w:rsid w:val="004B7BDD"/>
    <w:rsid w:val="004C2F78"/>
    <w:rsid w:val="004E430D"/>
    <w:rsid w:val="004F11DC"/>
    <w:rsid w:val="004F1B8D"/>
    <w:rsid w:val="004F287D"/>
    <w:rsid w:val="00506D06"/>
    <w:rsid w:val="00526648"/>
    <w:rsid w:val="00531E94"/>
    <w:rsid w:val="0054202D"/>
    <w:rsid w:val="005A1BB3"/>
    <w:rsid w:val="005B15E0"/>
    <w:rsid w:val="005C0CF9"/>
    <w:rsid w:val="005D705E"/>
    <w:rsid w:val="005E554D"/>
    <w:rsid w:val="006303E0"/>
    <w:rsid w:val="00635002"/>
    <w:rsid w:val="0066727A"/>
    <w:rsid w:val="006740F2"/>
    <w:rsid w:val="0069711A"/>
    <w:rsid w:val="006C075B"/>
    <w:rsid w:val="006C3D6C"/>
    <w:rsid w:val="006D6D31"/>
    <w:rsid w:val="00713040"/>
    <w:rsid w:val="00714025"/>
    <w:rsid w:val="00717FC9"/>
    <w:rsid w:val="00747224"/>
    <w:rsid w:val="0076352D"/>
    <w:rsid w:val="00773778"/>
    <w:rsid w:val="00786C44"/>
    <w:rsid w:val="00790DD8"/>
    <w:rsid w:val="007A3566"/>
    <w:rsid w:val="007D2481"/>
    <w:rsid w:val="007F7687"/>
    <w:rsid w:val="0080131C"/>
    <w:rsid w:val="00826D30"/>
    <w:rsid w:val="008452E1"/>
    <w:rsid w:val="008471B8"/>
    <w:rsid w:val="00853600"/>
    <w:rsid w:val="00870EB7"/>
    <w:rsid w:val="00877121"/>
    <w:rsid w:val="008809DC"/>
    <w:rsid w:val="00897F45"/>
    <w:rsid w:val="008A5368"/>
    <w:rsid w:val="008F051C"/>
    <w:rsid w:val="008F6681"/>
    <w:rsid w:val="00913E01"/>
    <w:rsid w:val="0093143C"/>
    <w:rsid w:val="00935D91"/>
    <w:rsid w:val="00943532"/>
    <w:rsid w:val="00957D05"/>
    <w:rsid w:val="00995B8D"/>
    <w:rsid w:val="009B4C4F"/>
    <w:rsid w:val="009E3B53"/>
    <w:rsid w:val="00A11B9D"/>
    <w:rsid w:val="00A218B0"/>
    <w:rsid w:val="00A415AB"/>
    <w:rsid w:val="00A43229"/>
    <w:rsid w:val="00A5141D"/>
    <w:rsid w:val="00A51CDC"/>
    <w:rsid w:val="00A749FD"/>
    <w:rsid w:val="00A8270D"/>
    <w:rsid w:val="00A84C91"/>
    <w:rsid w:val="00AA59EA"/>
    <w:rsid w:val="00AE5C52"/>
    <w:rsid w:val="00B02238"/>
    <w:rsid w:val="00B026E2"/>
    <w:rsid w:val="00B05795"/>
    <w:rsid w:val="00B1680B"/>
    <w:rsid w:val="00B33ECA"/>
    <w:rsid w:val="00B34058"/>
    <w:rsid w:val="00B47609"/>
    <w:rsid w:val="00B67227"/>
    <w:rsid w:val="00B733E5"/>
    <w:rsid w:val="00BB5EAF"/>
    <w:rsid w:val="00BB6207"/>
    <w:rsid w:val="00BD09ED"/>
    <w:rsid w:val="00BD3AF9"/>
    <w:rsid w:val="00BD66A3"/>
    <w:rsid w:val="00C15692"/>
    <w:rsid w:val="00C21683"/>
    <w:rsid w:val="00C341FF"/>
    <w:rsid w:val="00C46FCC"/>
    <w:rsid w:val="00C52AE4"/>
    <w:rsid w:val="00C63B2C"/>
    <w:rsid w:val="00C825BF"/>
    <w:rsid w:val="00C82AA1"/>
    <w:rsid w:val="00C90CF6"/>
    <w:rsid w:val="00CE0AA6"/>
    <w:rsid w:val="00D06435"/>
    <w:rsid w:val="00D10150"/>
    <w:rsid w:val="00D131B3"/>
    <w:rsid w:val="00D23AD5"/>
    <w:rsid w:val="00D40E2E"/>
    <w:rsid w:val="00D454E7"/>
    <w:rsid w:val="00D6351E"/>
    <w:rsid w:val="00D905DA"/>
    <w:rsid w:val="00D95E1B"/>
    <w:rsid w:val="00DA278C"/>
    <w:rsid w:val="00DF3AEC"/>
    <w:rsid w:val="00E30712"/>
    <w:rsid w:val="00E32820"/>
    <w:rsid w:val="00E654E2"/>
    <w:rsid w:val="00E82A38"/>
    <w:rsid w:val="00E93A92"/>
    <w:rsid w:val="00E95534"/>
    <w:rsid w:val="00E95D37"/>
    <w:rsid w:val="00EA5AAA"/>
    <w:rsid w:val="00EB12E1"/>
    <w:rsid w:val="00EC161F"/>
    <w:rsid w:val="00ED7385"/>
    <w:rsid w:val="00EE7883"/>
    <w:rsid w:val="00EF44DA"/>
    <w:rsid w:val="00EF5755"/>
    <w:rsid w:val="00F15E80"/>
    <w:rsid w:val="00F3398B"/>
    <w:rsid w:val="00F3606D"/>
    <w:rsid w:val="00F4547C"/>
    <w:rsid w:val="00F604F6"/>
    <w:rsid w:val="00FD0A13"/>
    <w:rsid w:val="00FE3756"/>
    <w:rsid w:val="00FE7DA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4</Pages>
  <Words>2586</Words>
  <Characters>16835</Characters>
  <Application>Microsoft Office Word</Application>
  <DocSecurity>0</DocSecurity>
  <Lines>358</Lines>
  <Paragraphs>1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64</cp:revision>
  <dcterms:created xsi:type="dcterms:W3CDTF">2022-02-18T12:46:00Z</dcterms:created>
  <dcterms:modified xsi:type="dcterms:W3CDTF">2022-04-04T21:42:00Z</dcterms:modified>
</cp:coreProperties>
</file>